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Default="00306B46" w:rsidP="00F41E00">
      <w:r>
        <w:t xml:space="preserve">Název: </w:t>
      </w:r>
      <w:sdt>
        <w:sdtPr>
          <w:rPr>
            <w:rFonts w:ascii="Verdana" w:hAnsi="Verdana"/>
            <w:color w:val="000000"/>
            <w:sz w:val="17"/>
            <w:szCs w:val="17"/>
            <w:shd w:val="clear" w:color="auto" w:fill="FEFEFE"/>
          </w:rPr>
          <w:alias w:val="nazev"/>
          <w:tag w:val="nazev"/>
          <w:id w:val="-791201095"/>
          <w:placeholder>
            <w:docPart w:val="DefaultPlaceholder_-1854013440"/>
          </w:placeholder>
          <w:text/>
        </w:sdtPr>
        <w:sdtEndPr/>
        <w:sdtContent>
          <w:proofErr w:type="spellStart"/>
          <w:r>
            <w:rPr>
              <w:rFonts w:ascii="Verdana" w:hAnsi="Verdana"/>
              <w:color w:val="000000"/>
              <w:sz w:val="17"/>
              <w:szCs w:val="17"/>
              <w:shd w:val="clear" w:color="auto" w:fill="FEFEFE"/>
            </w:rPr>
            <w:t>nazev</w:t>
          </w:r>
          <w:proofErr w:type="spellEnd"/>
        </w:sdtContent>
      </w:sdt>
    </w:p>
    <w:p w:rsidR="00306B46" w:rsidRDefault="00306B46" w:rsidP="00F41E00"/>
    <w:p w:rsidR="00306B46" w:rsidRDefault="00306B46" w:rsidP="00306B46">
      <w:pPr>
        <w:spacing w:before="0" w:after="0"/>
        <w:rPr>
          <w:rFonts w:ascii="Verdana" w:hAnsi="Verdana"/>
          <w:color w:val="000000"/>
          <w:sz w:val="17"/>
          <w:szCs w:val="17"/>
          <w:lang w:eastAsia="cs-CZ"/>
        </w:rPr>
      </w:pPr>
      <w:r>
        <w:t>IČ:</w:t>
      </w:r>
      <w:r w:rsidRPr="00306B4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  <w:lang w:eastAsia="cs-CZ"/>
        </w:rPr>
        <w:t xml:space="preserve"> </w:t>
      </w:r>
      <w:sdt>
        <w:sdtPr>
          <w:rPr>
            <w:rFonts w:ascii="Verdana" w:hAnsi="Verdana"/>
            <w:color w:val="000000"/>
            <w:sz w:val="17"/>
            <w:szCs w:val="17"/>
            <w:lang w:eastAsia="cs-CZ"/>
          </w:rPr>
          <w:alias w:val="gl_protistrana_ico"/>
          <w:tag w:val="gl_protistrana_ico"/>
          <w:id w:val="-1257285070"/>
          <w:placeholder>
            <w:docPart w:val="DefaultPlaceholder_-1854013440"/>
          </w:placeholder>
          <w:text/>
        </w:sdtPr>
        <w:sdtContent>
          <w:proofErr w:type="spellStart"/>
          <w:r w:rsidRPr="00306B46">
            <w:rPr>
              <w:rFonts w:ascii="Verdana" w:hAnsi="Verdana"/>
              <w:color w:val="000000"/>
              <w:sz w:val="17"/>
              <w:szCs w:val="17"/>
              <w:lang w:eastAsia="cs-CZ"/>
            </w:rPr>
            <w:t>gl_protistrana_ico</w:t>
          </w:r>
          <w:proofErr w:type="spellEnd"/>
        </w:sdtContent>
      </w:sdt>
    </w:p>
    <w:p w:rsidR="00306B46" w:rsidRPr="00306B46" w:rsidRDefault="00306B46" w:rsidP="00306B46">
      <w:pPr>
        <w:spacing w:before="0" w:after="0"/>
        <w:rPr>
          <w:rFonts w:ascii="Verdana" w:hAnsi="Verdana"/>
          <w:color w:val="000000"/>
          <w:sz w:val="17"/>
          <w:szCs w:val="17"/>
          <w:lang w:eastAsia="cs-CZ"/>
        </w:rPr>
      </w:pPr>
    </w:p>
    <w:p w:rsidR="00306B46" w:rsidRPr="00F41E00" w:rsidRDefault="00306B46" w:rsidP="00F41E00">
      <w:r>
        <w:t xml:space="preserve">Adresa: </w:t>
      </w:r>
      <w:bookmarkStart w:id="0" w:name="_GoBack"/>
      <w:bookmarkEnd w:id="0"/>
      <w:sdt>
        <w:sdtPr>
          <w:rPr>
            <w:rFonts w:ascii="Verdana" w:hAnsi="Verdana"/>
            <w:color w:val="000000"/>
            <w:sz w:val="17"/>
            <w:szCs w:val="17"/>
            <w:shd w:val="clear" w:color="auto" w:fill="ECECEC"/>
          </w:rPr>
          <w:alias w:val="gl_protistrana_ulice"/>
          <w:tag w:val="gl_protistrana_ulice"/>
          <w:id w:val="947746346"/>
          <w:placeholder>
            <w:docPart w:val="DefaultPlaceholder_-1854013440"/>
          </w:placeholder>
          <w:text/>
        </w:sdtPr>
        <w:sdtEndPr/>
        <w:sdtContent>
          <w:proofErr w:type="spellStart"/>
          <w:r>
            <w:rPr>
              <w:rFonts w:ascii="Verdana" w:hAnsi="Verdana"/>
              <w:color w:val="000000"/>
              <w:sz w:val="17"/>
              <w:szCs w:val="17"/>
              <w:shd w:val="clear" w:color="auto" w:fill="ECECEC"/>
            </w:rPr>
            <w:t>gl_protistrana_ulice</w:t>
          </w:r>
          <w:proofErr w:type="spellEnd"/>
        </w:sdtContent>
      </w:sdt>
    </w:p>
    <w:sectPr w:rsidR="00306B46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16" w:rsidRDefault="00C92316">
      <w:r>
        <w:separator/>
      </w:r>
    </w:p>
    <w:p w:rsidR="00C92316" w:rsidRDefault="00C92316"/>
    <w:p w:rsidR="00C92316" w:rsidRDefault="00C92316" w:rsidP="004E2F3D"/>
    <w:p w:rsidR="00C92316" w:rsidRDefault="00C92316" w:rsidP="004E2F3D"/>
    <w:p w:rsidR="00C92316" w:rsidRDefault="00C92316"/>
    <w:p w:rsidR="00C92316" w:rsidRDefault="00C92316"/>
    <w:p w:rsidR="00C92316" w:rsidRDefault="00C92316"/>
    <w:p w:rsidR="00C92316" w:rsidRDefault="00C92316"/>
  </w:endnote>
  <w:endnote w:type="continuationSeparator" w:id="0">
    <w:p w:rsidR="00C92316" w:rsidRDefault="00C92316">
      <w:r>
        <w:continuationSeparator/>
      </w:r>
    </w:p>
    <w:p w:rsidR="00C92316" w:rsidRDefault="00C92316"/>
    <w:p w:rsidR="00C92316" w:rsidRDefault="00C92316" w:rsidP="004E2F3D"/>
    <w:p w:rsidR="00C92316" w:rsidRDefault="00C92316" w:rsidP="004E2F3D"/>
    <w:p w:rsidR="00C92316" w:rsidRDefault="00C92316"/>
    <w:p w:rsidR="00C92316" w:rsidRDefault="00C92316"/>
    <w:p w:rsidR="00C92316" w:rsidRDefault="00C92316"/>
    <w:p w:rsidR="00C92316" w:rsidRDefault="00C92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16" w:rsidRDefault="00C92316">
      <w:r>
        <w:separator/>
      </w:r>
    </w:p>
    <w:p w:rsidR="00C92316" w:rsidRDefault="00C92316"/>
    <w:p w:rsidR="00C92316" w:rsidRDefault="00C92316" w:rsidP="004E2F3D"/>
    <w:p w:rsidR="00C92316" w:rsidRDefault="00C92316" w:rsidP="004E2F3D"/>
    <w:p w:rsidR="00C92316" w:rsidRDefault="00C92316"/>
    <w:p w:rsidR="00C92316" w:rsidRDefault="00C92316"/>
    <w:p w:rsidR="00C92316" w:rsidRDefault="00C92316"/>
    <w:p w:rsidR="00C92316" w:rsidRDefault="00C92316"/>
  </w:footnote>
  <w:footnote w:type="continuationSeparator" w:id="0">
    <w:p w:rsidR="00C92316" w:rsidRDefault="00C92316">
      <w:r>
        <w:continuationSeparator/>
      </w:r>
    </w:p>
    <w:p w:rsidR="00C92316" w:rsidRDefault="00C92316"/>
    <w:p w:rsidR="00C92316" w:rsidRDefault="00C92316" w:rsidP="004E2F3D"/>
    <w:p w:rsidR="00C92316" w:rsidRDefault="00C92316" w:rsidP="004E2F3D"/>
    <w:p w:rsidR="00C92316" w:rsidRDefault="00C92316"/>
    <w:p w:rsidR="00C92316" w:rsidRDefault="00C92316"/>
    <w:p w:rsidR="00C92316" w:rsidRDefault="00C92316"/>
    <w:p w:rsidR="00C92316" w:rsidRDefault="00C92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formsDesign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46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B46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E72C9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23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4639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316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CDC69"/>
  <w15:chartTrackingRefBased/>
  <w15:docId w15:val="{FC34336B-A2F7-4EEA-B7A0-5B5F342D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B2B87-0893-4564-A098-66C979BB2228}"/>
      </w:docPartPr>
      <w:docPartBody>
        <w:p w:rsidR="00000000" w:rsidRDefault="00026D1E">
          <w:r w:rsidRPr="002827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1E"/>
    <w:rsid w:val="00026D1E"/>
    <w:rsid w:val="006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26D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1A00-E31A-4A13-AC41-54B5EF3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Soukupová Adéla</dc:creator>
  <cp:keywords/>
  <dc:description/>
  <cp:lastModifiedBy>Soukupová Adéla</cp:lastModifiedBy>
  <cp:revision>1</cp:revision>
  <cp:lastPrinted>2011-06-23T05:08:00Z</cp:lastPrinted>
  <dcterms:created xsi:type="dcterms:W3CDTF">2019-10-22T08:36:00Z</dcterms:created>
  <dcterms:modified xsi:type="dcterms:W3CDTF">2019-10-22T08:46:00Z</dcterms:modified>
</cp:coreProperties>
</file>